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DE" w:rsidRDefault="00E04EDE" w:rsidP="003D6A5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35D5736" wp14:editId="3EE79D3E">
            <wp:extent cx="77152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E" w:rsidRDefault="00E04EDE" w:rsidP="00E04ED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04EDE" w:rsidRDefault="00E04EDE" w:rsidP="00E04EDE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 РАЙОН»  СМОЛЕНСКОЙ ОБЛАСТИ</w:t>
      </w:r>
    </w:p>
    <w:p w:rsidR="00E04EDE" w:rsidRDefault="00E04EDE" w:rsidP="00E04E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04EDE" w:rsidRDefault="00E04EDE" w:rsidP="00E04E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BD2ADF" w:rsidRDefault="00BD2ADF" w:rsidP="00E04EDE">
      <w:pPr>
        <w:jc w:val="center"/>
        <w:rPr>
          <w:b/>
          <w:bCs/>
          <w:sz w:val="28"/>
          <w:szCs w:val="28"/>
        </w:rPr>
      </w:pPr>
    </w:p>
    <w:p w:rsidR="00E04EDE" w:rsidRDefault="00E04EDE" w:rsidP="00E04EDE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81"/>
        <w:gridCol w:w="425"/>
        <w:gridCol w:w="851"/>
      </w:tblGrid>
      <w:tr w:rsidR="00E04EDE" w:rsidTr="00525DC6">
        <w:tc>
          <w:tcPr>
            <w:tcW w:w="568" w:type="dxa"/>
          </w:tcPr>
          <w:p w:rsidR="00E04EDE" w:rsidRDefault="00E04EDE" w:rsidP="0052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EDE" w:rsidRDefault="00E04EDE" w:rsidP="00525DC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04EDE" w:rsidRDefault="00E04EDE" w:rsidP="0052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EDE" w:rsidRDefault="00E04EDE" w:rsidP="00C360FB">
            <w:pPr>
              <w:rPr>
                <w:sz w:val="28"/>
                <w:szCs w:val="28"/>
              </w:rPr>
            </w:pPr>
          </w:p>
        </w:tc>
      </w:tr>
    </w:tbl>
    <w:p w:rsidR="00E04EDE" w:rsidRPr="00484914" w:rsidRDefault="00E04EDE" w:rsidP="00E04EDE">
      <w:pPr>
        <w:rPr>
          <w:sz w:val="10"/>
          <w:szCs w:val="10"/>
        </w:rPr>
      </w:pPr>
    </w:p>
    <w:tbl>
      <w:tblPr>
        <w:tblStyle w:val="a3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5556"/>
      </w:tblGrid>
      <w:tr w:rsidR="00E04EDE" w:rsidTr="00870B6E">
        <w:tc>
          <w:tcPr>
            <w:tcW w:w="4644" w:type="dxa"/>
          </w:tcPr>
          <w:p w:rsidR="00290C90" w:rsidRDefault="00290C90" w:rsidP="00525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EDE" w:rsidRDefault="00E04EDE" w:rsidP="00870B6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</w:t>
            </w:r>
          </w:p>
        </w:tc>
        <w:tc>
          <w:tcPr>
            <w:tcW w:w="5556" w:type="dxa"/>
          </w:tcPr>
          <w:p w:rsidR="00E04EDE" w:rsidRDefault="00E04EDE" w:rsidP="00525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04EDE" w:rsidRPr="00F9477A" w:rsidRDefault="00E04EDE" w:rsidP="00E04E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EDE" w:rsidRDefault="00E04EDE" w:rsidP="00E04E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C82" w:rsidRPr="00F9477A" w:rsidRDefault="00413C82" w:rsidP="00E04E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EDE" w:rsidRDefault="00E04EDE" w:rsidP="00E04E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Починко</w:t>
      </w:r>
      <w:r w:rsidR="00413C82">
        <w:rPr>
          <w:sz w:val="28"/>
          <w:szCs w:val="28"/>
        </w:rPr>
        <w:t xml:space="preserve">вский район» Смоленской области </w:t>
      </w:r>
      <w:r>
        <w:rPr>
          <w:sz w:val="28"/>
          <w:szCs w:val="28"/>
        </w:rPr>
        <w:t>п о с т а н о в л я е т:</w:t>
      </w:r>
    </w:p>
    <w:p w:rsidR="00E04EDE" w:rsidRDefault="00E04EDE" w:rsidP="00E04EDE">
      <w:pPr>
        <w:rPr>
          <w:sz w:val="28"/>
          <w:szCs w:val="28"/>
        </w:rPr>
      </w:pPr>
    </w:p>
    <w:p w:rsidR="00413C82" w:rsidRDefault="00413C82" w:rsidP="00E04EDE">
      <w:pPr>
        <w:rPr>
          <w:sz w:val="28"/>
          <w:szCs w:val="28"/>
        </w:rPr>
      </w:pPr>
    </w:p>
    <w:p w:rsidR="00E04EDE" w:rsidRDefault="00E04EDE" w:rsidP="00E04E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77C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, утвержденное постановлением Администрации муниципального образования «Починковский район» Смоленской области от 26.06.2008 № 68 (в редакции постановления Администрации муниципального образования «Починковский район» Смоленской области от 30.12.2011 № 209</w:t>
      </w:r>
      <w:r w:rsidR="00DD2CCD">
        <w:rPr>
          <w:sz w:val="28"/>
          <w:szCs w:val="28"/>
        </w:rPr>
        <w:t>, от 04.08.2014 № 105</w:t>
      </w:r>
      <w:r w:rsidR="00C360FB">
        <w:rPr>
          <w:sz w:val="28"/>
          <w:szCs w:val="28"/>
        </w:rPr>
        <w:t>, от 26.10.2015 № 122</w:t>
      </w:r>
      <w:r>
        <w:rPr>
          <w:sz w:val="28"/>
          <w:szCs w:val="28"/>
        </w:rPr>
        <w:t>), следующие изменения:</w:t>
      </w:r>
    </w:p>
    <w:p w:rsidR="00556055" w:rsidRPr="003F41D2" w:rsidRDefault="00556055" w:rsidP="00556055">
      <w:pPr>
        <w:ind w:firstLine="708"/>
        <w:jc w:val="both"/>
        <w:rPr>
          <w:sz w:val="28"/>
          <w:szCs w:val="28"/>
        </w:rPr>
      </w:pPr>
      <w:r w:rsidRPr="003F41D2">
        <w:rPr>
          <w:sz w:val="28"/>
          <w:szCs w:val="28"/>
        </w:rPr>
        <w:t>1) в разделе 2:</w:t>
      </w:r>
    </w:p>
    <w:p w:rsidR="00F0299C" w:rsidRDefault="00556055" w:rsidP="00556055">
      <w:pPr>
        <w:jc w:val="both"/>
        <w:rPr>
          <w:sz w:val="28"/>
          <w:szCs w:val="28"/>
        </w:rPr>
      </w:pPr>
      <w:r w:rsidRPr="003F41D2">
        <w:rPr>
          <w:sz w:val="28"/>
          <w:szCs w:val="28"/>
        </w:rPr>
        <w:lastRenderedPageBreak/>
        <w:tab/>
        <w:t>- </w:t>
      </w:r>
      <w:r w:rsidR="00F0299C">
        <w:rPr>
          <w:sz w:val="28"/>
          <w:szCs w:val="28"/>
        </w:rPr>
        <w:t>в</w:t>
      </w:r>
      <w:r w:rsidRPr="003F41D2">
        <w:rPr>
          <w:sz w:val="28"/>
          <w:szCs w:val="28"/>
        </w:rPr>
        <w:t xml:space="preserve"> пункт</w:t>
      </w:r>
      <w:r w:rsidR="00F0299C">
        <w:rPr>
          <w:sz w:val="28"/>
          <w:szCs w:val="28"/>
        </w:rPr>
        <w:t>е</w:t>
      </w:r>
      <w:r w:rsidRPr="003F41D2">
        <w:rPr>
          <w:sz w:val="28"/>
          <w:szCs w:val="28"/>
        </w:rPr>
        <w:t xml:space="preserve"> 2.2</w:t>
      </w:r>
      <w:r w:rsidR="00F0299C">
        <w:rPr>
          <w:sz w:val="28"/>
          <w:szCs w:val="28"/>
        </w:rPr>
        <w:t>:</w:t>
      </w:r>
    </w:p>
    <w:p w:rsidR="00C360FB" w:rsidRDefault="00F0299C" w:rsidP="005560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дпункт «д» </w:t>
      </w:r>
      <w:r w:rsidR="000F0588" w:rsidRPr="003F41D2">
        <w:rPr>
          <w:sz w:val="28"/>
          <w:szCs w:val="28"/>
        </w:rPr>
        <w:t>изложить в следующей редакции:</w:t>
      </w:r>
    </w:p>
    <w:p w:rsidR="00F0299C" w:rsidRDefault="00731FF4" w:rsidP="000F05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0588">
        <w:rPr>
          <w:sz w:val="28"/>
          <w:szCs w:val="28"/>
        </w:rPr>
        <w:t xml:space="preserve">д) разрабатывает совместно с Отделом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0F0588" w:rsidRPr="003F41D2">
        <w:rPr>
          <w:sz w:val="28"/>
          <w:szCs w:val="28"/>
        </w:rPr>
        <w:t xml:space="preserve">основные направления бюджетной </w:t>
      </w:r>
      <w:r w:rsidR="00C360FB">
        <w:rPr>
          <w:sz w:val="28"/>
          <w:szCs w:val="28"/>
        </w:rPr>
        <w:t xml:space="preserve">и налоговой </w:t>
      </w:r>
      <w:r w:rsidR="000F0588" w:rsidRPr="003F41D2">
        <w:rPr>
          <w:sz w:val="28"/>
          <w:szCs w:val="28"/>
        </w:rPr>
        <w:t>политики</w:t>
      </w:r>
      <w:r w:rsidR="000F0588">
        <w:rPr>
          <w:sz w:val="28"/>
          <w:szCs w:val="28"/>
        </w:rPr>
        <w:t xml:space="preserve"> муниципального образования «Починковский район»</w:t>
      </w:r>
      <w:r w:rsidR="000F0588" w:rsidRPr="003F41D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»</w:t>
      </w:r>
      <w:r w:rsidR="00F0299C">
        <w:rPr>
          <w:sz w:val="28"/>
          <w:szCs w:val="28"/>
        </w:rPr>
        <w:t>;</w:t>
      </w:r>
    </w:p>
    <w:p w:rsidR="00C360FB" w:rsidRDefault="00C360FB" w:rsidP="00C36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360FB">
        <w:rPr>
          <w:sz w:val="28"/>
          <w:szCs w:val="28"/>
        </w:rPr>
        <w:t xml:space="preserve"> </w:t>
      </w:r>
      <w:r w:rsidRPr="003F41D2">
        <w:rPr>
          <w:sz w:val="28"/>
          <w:szCs w:val="28"/>
        </w:rPr>
        <w:t>приложения № 1 и 2 изложить в новой редакции (прилагаются).</w:t>
      </w:r>
    </w:p>
    <w:p w:rsidR="00290C90" w:rsidRDefault="00290C90" w:rsidP="00722A25">
      <w:pPr>
        <w:ind w:firstLine="708"/>
        <w:jc w:val="both"/>
        <w:rPr>
          <w:sz w:val="28"/>
          <w:szCs w:val="28"/>
        </w:rPr>
      </w:pPr>
    </w:p>
    <w:p w:rsidR="00290C90" w:rsidRDefault="00290C90" w:rsidP="00722A25">
      <w:pPr>
        <w:ind w:firstLine="708"/>
        <w:jc w:val="both"/>
        <w:rPr>
          <w:sz w:val="28"/>
          <w:szCs w:val="28"/>
        </w:rPr>
      </w:pPr>
    </w:p>
    <w:p w:rsidR="00731FF4" w:rsidRDefault="00731FF4" w:rsidP="00722A25">
      <w:pPr>
        <w:ind w:firstLine="708"/>
        <w:jc w:val="both"/>
        <w:rPr>
          <w:sz w:val="28"/>
          <w:szCs w:val="28"/>
        </w:rPr>
      </w:pPr>
    </w:p>
    <w:p w:rsidR="00C360FB" w:rsidRPr="00BF7019" w:rsidRDefault="00C360FB" w:rsidP="00C360FB">
      <w:pPr>
        <w:jc w:val="both"/>
        <w:rPr>
          <w:color w:val="000000"/>
          <w:sz w:val="26"/>
          <w:szCs w:val="26"/>
        </w:rPr>
      </w:pPr>
      <w:r w:rsidRPr="00BF7019">
        <w:rPr>
          <w:color w:val="000000"/>
          <w:sz w:val="26"/>
          <w:szCs w:val="26"/>
        </w:rPr>
        <w:t>Глава муниципального образования</w:t>
      </w:r>
    </w:p>
    <w:p w:rsidR="00C360FB" w:rsidRPr="00BF7019" w:rsidRDefault="00C360FB" w:rsidP="00C360FB">
      <w:pPr>
        <w:jc w:val="both"/>
        <w:rPr>
          <w:color w:val="000000"/>
          <w:sz w:val="26"/>
          <w:szCs w:val="26"/>
        </w:rPr>
      </w:pPr>
      <w:r w:rsidRPr="00BF7019">
        <w:rPr>
          <w:color w:val="000000"/>
          <w:sz w:val="26"/>
          <w:szCs w:val="26"/>
        </w:rPr>
        <w:t>«Починковский район»</w:t>
      </w:r>
    </w:p>
    <w:p w:rsidR="00C360FB" w:rsidRDefault="00C360FB" w:rsidP="00C360FB">
      <w:pPr>
        <w:jc w:val="both"/>
        <w:rPr>
          <w:color w:val="000000"/>
          <w:sz w:val="26"/>
          <w:szCs w:val="26"/>
        </w:rPr>
      </w:pPr>
      <w:r w:rsidRPr="00BF7019">
        <w:rPr>
          <w:color w:val="000000"/>
          <w:sz w:val="26"/>
          <w:szCs w:val="26"/>
        </w:rPr>
        <w:t xml:space="preserve">Смоленской области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</w:t>
      </w:r>
      <w:r w:rsidRPr="00BF7019">
        <w:rPr>
          <w:color w:val="000000"/>
          <w:sz w:val="26"/>
          <w:szCs w:val="26"/>
        </w:rPr>
        <w:t>А.В. Голуб</w:t>
      </w:r>
    </w:p>
    <w:p w:rsidR="00C360FB" w:rsidRDefault="00C360FB" w:rsidP="00C360FB">
      <w:pPr>
        <w:jc w:val="both"/>
        <w:rPr>
          <w:color w:val="000000"/>
          <w:sz w:val="26"/>
          <w:szCs w:val="26"/>
        </w:rPr>
      </w:pPr>
    </w:p>
    <w:p w:rsidR="00F5539A" w:rsidRDefault="00F553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539A" w:rsidRDefault="00F5539A" w:rsidP="006830B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F5539A" w:rsidSect="00BD2ADF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  <w:gridCol w:w="4560"/>
      </w:tblGrid>
      <w:tr w:rsidR="00F5539A" w:rsidTr="006830BF">
        <w:tc>
          <w:tcPr>
            <w:tcW w:w="9108" w:type="dxa"/>
          </w:tcPr>
          <w:p w:rsidR="00F5539A" w:rsidRDefault="00F5539A" w:rsidP="006830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F5539A" w:rsidRPr="009758D0" w:rsidRDefault="00F5539A" w:rsidP="006830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58D0">
              <w:rPr>
                <w:sz w:val="28"/>
                <w:szCs w:val="28"/>
              </w:rPr>
              <w:t>Приложение № 1</w:t>
            </w:r>
          </w:p>
          <w:p w:rsidR="00F5539A" w:rsidRDefault="00F5539A" w:rsidP="006830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58D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ложению</w:t>
            </w:r>
            <w:r w:rsidRPr="0074749F">
              <w:rPr>
                <w:sz w:val="28"/>
                <w:szCs w:val="28"/>
              </w:rPr>
              <w:t xml:space="preserve"> 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</w:t>
            </w:r>
          </w:p>
          <w:p w:rsidR="00F5539A" w:rsidRDefault="00F5539A" w:rsidP="00C360F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  <w:r w:rsidRPr="00747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ановления Администрации </w:t>
            </w:r>
            <w:r w:rsidRPr="008D454E">
              <w:rPr>
                <w:sz w:val="28"/>
                <w:szCs w:val="28"/>
              </w:rPr>
              <w:t xml:space="preserve">муниципального образования «Починковский район» </w:t>
            </w:r>
            <w:r>
              <w:rPr>
                <w:sz w:val="28"/>
                <w:szCs w:val="28"/>
              </w:rPr>
              <w:t xml:space="preserve">Смоленской области от  </w:t>
            </w:r>
            <w:r w:rsidR="00C360FB" w:rsidRPr="00C360FB">
              <w:rPr>
                <w:sz w:val="28"/>
                <w:szCs w:val="28"/>
              </w:rPr>
              <w:t>__.__</w:t>
            </w:r>
            <w:r w:rsidR="008F01CE">
              <w:rPr>
                <w:sz w:val="28"/>
                <w:szCs w:val="28"/>
              </w:rPr>
              <w:t>._____</w:t>
            </w:r>
            <w:r w:rsidRPr="00C360FB">
              <w:rPr>
                <w:sz w:val="28"/>
                <w:szCs w:val="28"/>
              </w:rPr>
              <w:t>№</w:t>
            </w:r>
            <w:r w:rsidR="00C360FB" w:rsidRPr="00C360FB">
              <w:rPr>
                <w:sz w:val="28"/>
                <w:szCs w:val="28"/>
              </w:rPr>
              <w:t>___</w:t>
            </w:r>
            <w:r w:rsidRPr="00C360FB">
              <w:rPr>
                <w:sz w:val="28"/>
                <w:szCs w:val="28"/>
              </w:rPr>
              <w:t>)</w:t>
            </w:r>
          </w:p>
        </w:tc>
      </w:tr>
    </w:tbl>
    <w:p w:rsidR="00F5539A" w:rsidRPr="009758D0" w:rsidRDefault="00F5539A" w:rsidP="00F553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39A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55"/>
      <w:bookmarkEnd w:id="1"/>
      <w:r w:rsidRPr="009758D0">
        <w:rPr>
          <w:b/>
          <w:bCs/>
          <w:sz w:val="28"/>
          <w:szCs w:val="28"/>
        </w:rPr>
        <w:t>ГРАФИК</w:t>
      </w:r>
    </w:p>
    <w:p w:rsidR="00F5539A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работки проекта решения о бюджете</w:t>
      </w:r>
      <w:r w:rsidRPr="0074749F">
        <w:rPr>
          <w:sz w:val="28"/>
          <w:szCs w:val="28"/>
        </w:rPr>
        <w:t xml:space="preserve"> </w:t>
      </w:r>
      <w:r w:rsidRPr="0074749F">
        <w:rPr>
          <w:b/>
          <w:sz w:val="28"/>
          <w:szCs w:val="28"/>
        </w:rPr>
        <w:t xml:space="preserve">муниципального образования «Починковский район» </w:t>
      </w:r>
    </w:p>
    <w:p w:rsidR="00F5539A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749F">
        <w:rPr>
          <w:b/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 очередной финансовый год и плановый период</w:t>
      </w:r>
    </w:p>
    <w:p w:rsidR="00F5539A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8B59E6" w:rsidTr="006830BF">
        <w:tc>
          <w:tcPr>
            <w:tcW w:w="948" w:type="dxa"/>
            <w:tcBorders>
              <w:bottom w:val="nil"/>
            </w:tcBorders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№  п/п</w:t>
            </w:r>
          </w:p>
        </w:tc>
        <w:tc>
          <w:tcPr>
            <w:tcW w:w="4972" w:type="dxa"/>
            <w:tcBorders>
              <w:bottom w:val="nil"/>
            </w:tcBorders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F5539A" w:rsidRPr="00C021EE" w:rsidRDefault="00F5539A" w:rsidP="00F5539A">
      <w:pPr>
        <w:jc w:val="center"/>
        <w:rPr>
          <w:b/>
          <w:bCs/>
          <w:sz w:val="2"/>
          <w:szCs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8B59E6" w:rsidTr="006830BF">
        <w:trPr>
          <w:trHeight w:val="20"/>
          <w:tblHeader/>
        </w:trPr>
        <w:tc>
          <w:tcPr>
            <w:tcW w:w="948" w:type="dxa"/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5539A" w:rsidRPr="008B59E6" w:rsidRDefault="00F5539A" w:rsidP="006830BF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5</w:t>
            </w:r>
          </w:p>
        </w:tc>
      </w:tr>
      <w:tr w:rsidR="00AA54E7" w:rsidRPr="008B59E6" w:rsidTr="006830BF">
        <w:trPr>
          <w:trHeight w:val="20"/>
        </w:trPr>
        <w:tc>
          <w:tcPr>
            <w:tcW w:w="948" w:type="dxa"/>
          </w:tcPr>
          <w:p w:rsidR="00AA54E7" w:rsidRDefault="00AA54E7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</w:tcPr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прогноза социально-экономического развития Российской Федерации и исходные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для формирования вариантов развития экономики Российской Федерации на очередной финансовый год и плановый период</w:t>
            </w:r>
          </w:p>
        </w:tc>
        <w:tc>
          <w:tcPr>
            <w:tcW w:w="3969" w:type="dxa"/>
          </w:tcPr>
          <w:p w:rsidR="00AA54E7" w:rsidRPr="001A2276" w:rsidRDefault="00AA54E7" w:rsidP="00C84666">
            <w:pPr>
              <w:jc w:val="both"/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lastRenderedPageBreak/>
              <w:t>Отдел по экономике</w:t>
            </w:r>
          </w:p>
        </w:tc>
        <w:tc>
          <w:tcPr>
            <w:tcW w:w="2268" w:type="dxa"/>
          </w:tcPr>
          <w:p w:rsidR="00AA54E7" w:rsidRPr="003D7708" w:rsidRDefault="00AA54E7" w:rsidP="00C84666">
            <w:pPr>
              <w:rPr>
                <w:sz w:val="28"/>
                <w:szCs w:val="28"/>
              </w:rPr>
            </w:pPr>
            <w:r w:rsidRPr="00761499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30</w:t>
            </w:r>
            <w:r w:rsidRPr="00761499">
              <w:rPr>
                <w:sz w:val="28"/>
                <w:szCs w:val="28"/>
              </w:rPr>
              <w:t> июня</w:t>
            </w:r>
          </w:p>
        </w:tc>
        <w:tc>
          <w:tcPr>
            <w:tcW w:w="3119" w:type="dxa"/>
          </w:tcPr>
          <w:p w:rsidR="00AA54E7" w:rsidRPr="003D7708" w:rsidRDefault="00AA54E7" w:rsidP="00C84666">
            <w:pPr>
              <w:rPr>
                <w:sz w:val="28"/>
                <w:szCs w:val="28"/>
              </w:rPr>
            </w:pPr>
            <w:r w:rsidRPr="003D7708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 xml:space="preserve">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«Починковский район» Смоленской области</w:t>
            </w:r>
            <w:r w:rsidRPr="003D7708">
              <w:rPr>
                <w:sz w:val="28"/>
                <w:szCs w:val="28"/>
              </w:rPr>
              <w:t xml:space="preserve"> </w:t>
            </w:r>
          </w:p>
        </w:tc>
      </w:tr>
      <w:tr w:rsidR="00AA54E7" w:rsidRPr="008B59E6" w:rsidTr="006830BF">
        <w:trPr>
          <w:trHeight w:val="20"/>
        </w:trPr>
        <w:tc>
          <w:tcPr>
            <w:tcW w:w="948" w:type="dxa"/>
          </w:tcPr>
          <w:p w:rsidR="00AA54E7" w:rsidRDefault="00AA54E7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AA54E7" w:rsidRDefault="00AA54E7" w:rsidP="006830BF">
            <w:pPr>
              <w:rPr>
                <w:sz w:val="28"/>
                <w:szCs w:val="28"/>
              </w:rPr>
            </w:pPr>
          </w:p>
          <w:p w:rsidR="00AA54E7" w:rsidRDefault="00AA54E7" w:rsidP="006830BF">
            <w:pPr>
              <w:rPr>
                <w:sz w:val="28"/>
                <w:szCs w:val="28"/>
              </w:rPr>
            </w:pPr>
          </w:p>
          <w:p w:rsidR="00AA54E7" w:rsidRDefault="00AA54E7" w:rsidP="006830BF">
            <w:pPr>
              <w:rPr>
                <w:sz w:val="28"/>
                <w:szCs w:val="28"/>
              </w:rPr>
            </w:pPr>
          </w:p>
          <w:p w:rsidR="00AA54E7" w:rsidRDefault="00AA54E7" w:rsidP="006830BF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ведения на 1 января текущего финансового года:</w:t>
            </w:r>
          </w:p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- численность постоянн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инковского района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в разрезе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ковского района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населения, проживающего в населенных пунктах, входящих в состав городских и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района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моленской области, с численностью населения менее 501 человека;</w:t>
            </w:r>
          </w:p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- чи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городского населения Починковского района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сельского населения в разрезе городских поселений,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ковского района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.</w:t>
            </w:r>
          </w:p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ведения на 1 января отчетного финансового года:</w:t>
            </w:r>
          </w:p>
          <w:p w:rsidR="00AA54E7" w:rsidRPr="00AA54E7" w:rsidRDefault="00AA54E7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детей в возрасте от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до 6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ковского района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AA54E7" w:rsidRDefault="00AA54E7" w:rsidP="00AA54E7">
            <w:pPr>
              <w:pStyle w:val="ConsPlusNormal"/>
              <w:jc w:val="both"/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детей в возрасте от 7 до 16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ковского района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AA54E7" w:rsidRPr="001A2276" w:rsidRDefault="00AA54E7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партамент бюджета и финансов Смоленской области</w:t>
            </w:r>
          </w:p>
        </w:tc>
        <w:tc>
          <w:tcPr>
            <w:tcW w:w="2268" w:type="dxa"/>
          </w:tcPr>
          <w:p w:rsidR="00AA54E7" w:rsidRDefault="00AA54E7" w:rsidP="00AA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AA54E7" w:rsidRPr="003D7708" w:rsidRDefault="00AA54E7" w:rsidP="00AA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3119" w:type="dxa"/>
          </w:tcPr>
          <w:p w:rsidR="00AA54E7" w:rsidRPr="003D7708" w:rsidRDefault="00AA54E7" w:rsidP="00C84666">
            <w:pPr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t>Финансовое управление</w:t>
            </w:r>
          </w:p>
        </w:tc>
      </w:tr>
      <w:tr w:rsidR="00AA54E7" w:rsidRPr="008B59E6" w:rsidTr="006830BF">
        <w:trPr>
          <w:trHeight w:val="20"/>
        </w:trPr>
        <w:tc>
          <w:tcPr>
            <w:tcW w:w="948" w:type="dxa"/>
          </w:tcPr>
          <w:p w:rsidR="00AA54E7" w:rsidRPr="00FA1EC6" w:rsidRDefault="00AA54E7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A1EC6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AA54E7" w:rsidRDefault="00AA54E7" w:rsidP="00C84666">
            <w:pPr>
              <w:pStyle w:val="ConsPlusNormal"/>
              <w:jc w:val="both"/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данные по состоянию на 1 января текущего финансового года о протяженности автомобильных дорог общего пользования местного значения соответствующих муниципальных образований Смоленской области, органы местного самоуправления которых решают вопросы местного значения в сфере дорожной деятельности, в целях установления дифференцированных нормативов отчислений в бюджеты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района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моленско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3969" w:type="dxa"/>
          </w:tcPr>
          <w:p w:rsidR="00AA54E7" w:rsidRPr="00A90118" w:rsidRDefault="00AA54E7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бюджета и финансов Смоленской области</w:t>
            </w:r>
          </w:p>
        </w:tc>
        <w:tc>
          <w:tcPr>
            <w:tcW w:w="2268" w:type="dxa"/>
          </w:tcPr>
          <w:p w:rsidR="00AA54E7" w:rsidRPr="00A90118" w:rsidRDefault="00AA54E7" w:rsidP="00761499">
            <w:pPr>
              <w:rPr>
                <w:sz w:val="28"/>
                <w:szCs w:val="28"/>
              </w:rPr>
            </w:pPr>
            <w:r w:rsidRPr="00A90118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</w:t>
            </w:r>
            <w:r w:rsidRPr="00A9011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119" w:type="dxa"/>
          </w:tcPr>
          <w:p w:rsidR="00AA54E7" w:rsidRDefault="00AA54E7" w:rsidP="006830BF">
            <w:pPr>
              <w:jc w:val="both"/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>,</w:t>
            </w:r>
          </w:p>
          <w:p w:rsidR="00AA54E7" w:rsidRPr="00A90118" w:rsidRDefault="00AA54E7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A90118">
              <w:rPr>
                <w:sz w:val="28"/>
                <w:szCs w:val="28"/>
              </w:rPr>
              <w:t>убъекты бюджетного планирования</w:t>
            </w:r>
          </w:p>
        </w:tc>
      </w:tr>
      <w:tr w:rsidR="00AA54E7" w:rsidRPr="008B59E6" w:rsidTr="006830BF">
        <w:trPr>
          <w:trHeight w:val="20"/>
        </w:trPr>
        <w:tc>
          <w:tcPr>
            <w:tcW w:w="948" w:type="dxa"/>
          </w:tcPr>
          <w:p w:rsidR="00AA54E7" w:rsidRDefault="00AA54E7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</w:tcPr>
          <w:p w:rsidR="00AA54E7" w:rsidRPr="00FA1EC6" w:rsidRDefault="00AA54E7" w:rsidP="00C8466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Методика расчета бюджетных ассигнований </w:t>
            </w:r>
            <w:r>
              <w:rPr>
                <w:sz w:val="28"/>
                <w:szCs w:val="28"/>
              </w:rPr>
              <w:t>местного</w:t>
            </w:r>
            <w:r w:rsidRPr="003F41D2">
              <w:rPr>
                <w:sz w:val="28"/>
                <w:szCs w:val="28"/>
              </w:rPr>
              <w:t xml:space="preserve"> бюджета, </w:t>
            </w:r>
            <w:r w:rsidRPr="003F41D2">
              <w:rPr>
                <w:sz w:val="28"/>
                <w:szCs w:val="28"/>
              </w:rPr>
              <w:lastRenderedPageBreak/>
              <w:t>необходимых для исполнения бюджетов действующих и принимаемых обязательств на очередной финансовый год и плановый период, и Методические рекомендации по составлению обоснований бюджетных ассигнований главных распорядителей средств бюджета</w:t>
            </w:r>
            <w:r>
              <w:rPr>
                <w:sz w:val="28"/>
                <w:szCs w:val="28"/>
              </w:rPr>
              <w:t xml:space="preserve"> </w:t>
            </w:r>
            <w:r w:rsidRPr="002C1426"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на очередной финансовый год и  плановый период</w:t>
            </w:r>
          </w:p>
        </w:tc>
        <w:tc>
          <w:tcPr>
            <w:tcW w:w="3969" w:type="dxa"/>
          </w:tcPr>
          <w:p w:rsidR="00AA54E7" w:rsidRPr="00A90118" w:rsidRDefault="00AA54E7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управление</w:t>
            </w:r>
            <w:r w:rsidRPr="00A901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A54E7" w:rsidRPr="00A90118" w:rsidRDefault="00AA54E7" w:rsidP="00C84666">
            <w:pPr>
              <w:rPr>
                <w:sz w:val="28"/>
                <w:szCs w:val="28"/>
              </w:rPr>
            </w:pPr>
            <w:r w:rsidRPr="00A90118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</w:t>
            </w:r>
            <w:r w:rsidRPr="00A9011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119" w:type="dxa"/>
          </w:tcPr>
          <w:p w:rsidR="00AA54E7" w:rsidRPr="00A90118" w:rsidRDefault="00AA54E7" w:rsidP="00C84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0118">
              <w:rPr>
                <w:sz w:val="28"/>
                <w:szCs w:val="28"/>
              </w:rPr>
              <w:t>убъекты бюджетного планирования</w:t>
            </w:r>
          </w:p>
        </w:tc>
      </w:tr>
      <w:tr w:rsidR="00AA54E7" w:rsidRPr="008B59E6" w:rsidTr="006830BF">
        <w:trPr>
          <w:trHeight w:val="20"/>
        </w:trPr>
        <w:tc>
          <w:tcPr>
            <w:tcW w:w="948" w:type="dxa"/>
          </w:tcPr>
          <w:p w:rsidR="00AA54E7" w:rsidRDefault="00AA54E7" w:rsidP="00683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72" w:type="dxa"/>
          </w:tcPr>
          <w:p w:rsidR="00AA54E7" w:rsidRPr="00C32B02" w:rsidRDefault="00AA54E7" w:rsidP="00AA5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</w:t>
            </w:r>
            <w:r w:rsidRPr="00C32B02">
              <w:rPr>
                <w:sz w:val="28"/>
                <w:szCs w:val="28"/>
              </w:rPr>
              <w:t>араметры прогноза социально-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C32B02">
              <w:rPr>
                <w:sz w:val="28"/>
                <w:szCs w:val="28"/>
              </w:rPr>
              <w:t>муниципального образования «Починковский район» Смоленской области на долгосрочный период</w:t>
            </w:r>
          </w:p>
        </w:tc>
        <w:tc>
          <w:tcPr>
            <w:tcW w:w="3969" w:type="dxa"/>
          </w:tcPr>
          <w:p w:rsidR="00AA54E7" w:rsidRPr="00C32B02" w:rsidRDefault="00AA54E7" w:rsidP="00C84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Отдел по экономике</w:t>
            </w:r>
          </w:p>
        </w:tc>
        <w:tc>
          <w:tcPr>
            <w:tcW w:w="2268" w:type="dxa"/>
          </w:tcPr>
          <w:p w:rsidR="00AA54E7" w:rsidRDefault="00AA54E7" w:rsidP="00AA5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AA54E7" w:rsidRPr="00C32B02" w:rsidRDefault="00AA54E7" w:rsidP="00AA5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  <w:tc>
          <w:tcPr>
            <w:tcW w:w="3119" w:type="dxa"/>
          </w:tcPr>
          <w:p w:rsidR="00AA54E7" w:rsidRPr="00E969E7" w:rsidRDefault="00AA54E7" w:rsidP="00C84666">
            <w:pPr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</w:tr>
      <w:tr w:rsidR="00AA54E7" w:rsidRPr="008B59E6" w:rsidTr="006830BF">
        <w:trPr>
          <w:trHeight w:val="20"/>
        </w:trPr>
        <w:tc>
          <w:tcPr>
            <w:tcW w:w="948" w:type="dxa"/>
          </w:tcPr>
          <w:p w:rsidR="00AA54E7" w:rsidRPr="008B59E6" w:rsidRDefault="00AA54E7" w:rsidP="00683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AA54E7" w:rsidRPr="008B59E6" w:rsidRDefault="00AA54E7" w:rsidP="00683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Расчеты объемов бюджетных ассигнований на исполнение действующих и принимаемых обязательств </w:t>
            </w:r>
            <w:r w:rsidRPr="002C142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3969" w:type="dxa"/>
          </w:tcPr>
          <w:p w:rsidR="00AA54E7" w:rsidRPr="008B59E6" w:rsidRDefault="00AA54E7" w:rsidP="00683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2268" w:type="dxa"/>
          </w:tcPr>
          <w:p w:rsidR="00AA54E7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AA54E7" w:rsidRPr="008B59E6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119" w:type="dxa"/>
          </w:tcPr>
          <w:p w:rsidR="00AA54E7" w:rsidRPr="008B59E6" w:rsidRDefault="00AA54E7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AA54E7" w:rsidRPr="008B59E6" w:rsidRDefault="00AA54E7" w:rsidP="00683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E7" w:rsidRPr="008B59E6" w:rsidTr="006830BF">
        <w:trPr>
          <w:trHeight w:val="20"/>
        </w:trPr>
        <w:tc>
          <w:tcPr>
            <w:tcW w:w="948" w:type="dxa"/>
          </w:tcPr>
          <w:p w:rsidR="00AA54E7" w:rsidRDefault="00AA54E7" w:rsidP="00683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72" w:type="dxa"/>
          </w:tcPr>
          <w:p w:rsidR="00AA54E7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исполнение действующих и принимаемых обязательств в рамк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программных направлений деятельности, в том числе: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публичные и публичные нормативные обязательства отдельно по бюджету действующих и принимаем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Починковского района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Смоленской области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обеспечение выполнения функций казенных учреждений, предоставление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и автономным учреждениям на возмещение нормативных затрат, связанных с оказанием им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м зад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ных услуг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- объем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очинковского района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Смоленской области, направляемых на предоставление межбюджетных трансфертов, и распределение его по формам межбюджетных трансфертов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содерж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м и отдельным некоммерческим организациям отдельно по бюджету действующих и принимаем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Починковского района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Смоленской области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- объем бюджетных ассигнований на предоставление субсидий юридическим лицам;</w:t>
            </w:r>
          </w:p>
          <w:p w:rsid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 долга;</w:t>
            </w:r>
          </w:p>
          <w:p w:rsidR="002C1B23" w:rsidRDefault="002C1B23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перечень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, вновь предлагаемых к финансированию за счёт средств бюджета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и в результате осуществления капитальных вложений учреждениями за счет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2C1B23" w:rsidRPr="00002DFC" w:rsidRDefault="002C1B23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сти, планируемых к приобрет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 в результате осуществления бюджетных инвестиций в форме капитальных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ожений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Починковский район»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капитальных вложений учреждениями за счет субсидий, предоставленных из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Починковский район»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- непрограммные направления деятельности;</w:t>
            </w:r>
          </w:p>
          <w:p w:rsidR="00002DFC" w:rsidRPr="008B59E6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прогноз по источникам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Починковского района 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969" w:type="dxa"/>
          </w:tcPr>
          <w:p w:rsidR="00AA54E7" w:rsidRPr="008B59E6" w:rsidRDefault="00AA54E7" w:rsidP="00683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2268" w:type="dxa"/>
          </w:tcPr>
          <w:p w:rsidR="00AA54E7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AA54E7" w:rsidRPr="00811B71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Pr="00811B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A54E7" w:rsidRPr="008B59E6" w:rsidRDefault="00AA54E7" w:rsidP="00683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002DFC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Default="00002DFC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8B59E6" w:rsidRDefault="00002DFC" w:rsidP="00C8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Плановые объемы бюджетных ассигнований для исполнения бюджетных обязательств в очередном финансовом году и планов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8B59E6" w:rsidRDefault="00002DFC" w:rsidP="00C8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002DFC" w:rsidRDefault="00002DFC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C8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Pr="008B59E6" w:rsidRDefault="00002DFC" w:rsidP="00C8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Default="00002DFC" w:rsidP="00002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002DFC" w:rsidRPr="008B59E6" w:rsidRDefault="00002DFC" w:rsidP="00002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8B59E6" w:rsidRDefault="00002DFC" w:rsidP="00C8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  <w:p w:rsidR="00002DFC" w:rsidRPr="008B59E6" w:rsidRDefault="00002DFC" w:rsidP="00C84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32B0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C84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рогноза социально-экономического развития на очередной финансовый год и плановый 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457404" w:rsidRPr="00C32B02" w:rsidRDefault="00457404" w:rsidP="00C84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C846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 но</w:t>
            </w:r>
            <w:r w:rsidRPr="00C32B0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  <w:p w:rsidR="00457404" w:rsidRPr="00C32B02" w:rsidRDefault="00457404" w:rsidP="00C84666">
            <w:pPr>
              <w:rPr>
                <w:sz w:val="28"/>
                <w:szCs w:val="28"/>
              </w:rPr>
            </w:pP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574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налог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Починковский район»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и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C84666">
            <w:r w:rsidRPr="00E2692F">
              <w:rPr>
                <w:sz w:val="28"/>
                <w:szCs w:val="28"/>
              </w:rPr>
              <w:t>Финансовое управление, Отдел по эконом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C84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 xml:space="preserve">Проект бюджетного прогноза (проект изменений бюджетного прогноза) </w:t>
            </w:r>
            <w:r>
              <w:rPr>
                <w:sz w:val="28"/>
                <w:szCs w:val="28"/>
              </w:rPr>
              <w:t xml:space="preserve">муниципального образования «Починковский район» </w:t>
            </w:r>
            <w:r w:rsidRPr="00C32B02">
              <w:rPr>
                <w:sz w:val="28"/>
                <w:szCs w:val="28"/>
              </w:rPr>
              <w:t>Смоленской области на долгосрочный период (за исключением показателей финансового обеспечения муниципальных програм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C84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C846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 но</w:t>
            </w:r>
            <w:r w:rsidRPr="00C32B0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C84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Бюджетная комиссия</w:t>
            </w: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етодики (проекты методик) и расчеты распределения межбюджетных трансфер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B59E6">
              <w:rPr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134C3D" w:rsidRDefault="00457404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</w:t>
            </w:r>
            <w:r w:rsidRPr="008B59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сходных дан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расчетов распределения межбюджетных трансфертов муниципальным образованиям, расположенным на территории муниципального образования «Починковский район»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7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C8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457404" w:rsidRPr="008B59E6" w:rsidRDefault="00457404" w:rsidP="00C8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очинковского района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57404">
            <w:pPr>
              <w:jc w:val="both"/>
              <w:rPr>
                <w:sz w:val="28"/>
                <w:szCs w:val="28"/>
              </w:rPr>
            </w:pPr>
            <w:r w:rsidRPr="00457404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решения Совета депутатов муниципального образования «Починковский район» Смоленской области</w:t>
            </w:r>
            <w:r w:rsidRPr="00457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457404">
              <w:rPr>
                <w:sz w:val="28"/>
                <w:szCs w:val="28"/>
              </w:rPr>
              <w:t xml:space="preserve">б </w:t>
            </w:r>
            <w:r>
              <w:rPr>
                <w:sz w:val="28"/>
                <w:szCs w:val="28"/>
              </w:rPr>
              <w:t>утверждении прогнозного плана</w:t>
            </w:r>
            <w:r w:rsidRPr="00457404">
              <w:rPr>
                <w:sz w:val="28"/>
                <w:szCs w:val="28"/>
              </w:rPr>
              <w:t xml:space="preserve"> приватизации имущества</w:t>
            </w:r>
            <w:r>
              <w:rPr>
                <w:sz w:val="28"/>
                <w:szCs w:val="28"/>
              </w:rPr>
              <w:t xml:space="preserve"> муниципального образования «Починковский район» Смоленской области»</w:t>
            </w:r>
            <w:r w:rsidRPr="004574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5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 и 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C8466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8B59E6" w:rsidRDefault="00457404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  <w:r w:rsidRPr="008B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rPr>
                <w:sz w:val="28"/>
                <w:szCs w:val="28"/>
              </w:rPr>
            </w:pPr>
            <w:r w:rsidRPr="00BE6571">
              <w:rPr>
                <w:sz w:val="28"/>
                <w:szCs w:val="28"/>
              </w:rPr>
              <w:t>Финансовое управление</w:t>
            </w: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rPr>
                <w:sz w:val="28"/>
                <w:szCs w:val="28"/>
              </w:rPr>
            </w:pPr>
            <w:r w:rsidRPr="00457404">
              <w:rPr>
                <w:sz w:val="28"/>
                <w:szCs w:val="28"/>
              </w:rPr>
              <w:t xml:space="preserve">Проекты </w:t>
            </w:r>
            <w:r>
              <w:rPr>
                <w:sz w:val="28"/>
                <w:szCs w:val="28"/>
              </w:rPr>
              <w:t xml:space="preserve">решений Совета депутатов муниципального образования Починковского района </w:t>
            </w:r>
            <w:r w:rsidRPr="00002DFC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57404">
              <w:rPr>
                <w:sz w:val="28"/>
                <w:szCs w:val="28"/>
              </w:rPr>
              <w:t xml:space="preserve">о приостановлении действия и (или) признании утратившими силу </w:t>
            </w:r>
            <w:r>
              <w:rPr>
                <w:sz w:val="28"/>
                <w:szCs w:val="28"/>
              </w:rPr>
              <w:t xml:space="preserve">решений Совета депутатов </w:t>
            </w:r>
            <w:r w:rsidRPr="00457404">
              <w:rPr>
                <w:sz w:val="28"/>
                <w:szCs w:val="28"/>
              </w:rPr>
              <w:t>(их отдельных положений), не обеспеченных источниками финансирования в очередном финансовом году и планов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457404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Совет депутатов муниципального образования «Починковский район» Смоленской области</w:t>
            </w: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редставление следующих документов и материалов:</w:t>
            </w:r>
          </w:p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редварительных итогов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очинковский район»  Смоленской области за истекший период текущего финансового года и ожидаемых итогов социально-экономического развития муниципального образования «Починковский район» Смоленской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за текущий финансовый год;</w:t>
            </w:r>
          </w:p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- прогноза социально-экономического развития муниципального образования «Починковский район» Смоленской области на очередной финансовый год и плановый период;</w:t>
            </w:r>
          </w:p>
          <w:p w:rsidR="00457404" w:rsidRPr="00457404" w:rsidRDefault="00457404" w:rsidP="0045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спорта</w:t>
            </w:r>
            <w:r w:rsidRPr="00457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457404">
              <w:rPr>
                <w:sz w:val="28"/>
                <w:szCs w:val="28"/>
              </w:rPr>
              <w:t xml:space="preserve"> программ (проектов изменений в указанные паспорта);</w:t>
            </w:r>
          </w:p>
          <w:p w:rsidR="00457404" w:rsidRPr="00457404" w:rsidRDefault="00457404" w:rsidP="0045740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C8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экономике и 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C8466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rPr>
                <w:sz w:val="28"/>
                <w:szCs w:val="28"/>
              </w:rPr>
            </w:pPr>
            <w:r w:rsidRPr="00BE6571">
              <w:rPr>
                <w:sz w:val="28"/>
                <w:szCs w:val="28"/>
              </w:rPr>
              <w:t>Финансовое управление</w:t>
            </w:r>
          </w:p>
        </w:tc>
      </w:tr>
      <w:tr w:rsidR="00457404" w:rsidRPr="003F41D2" w:rsidTr="006830BF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6830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о бюджете муниципального образования «Починковский район» Смоленской области  </w:t>
            </w:r>
            <w:r w:rsidRPr="008B59E6">
              <w:rPr>
                <w:sz w:val="28"/>
                <w:szCs w:val="28"/>
              </w:rPr>
              <w:t>на очередной финансовый год</w:t>
            </w:r>
            <w:r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Починков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C8466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8B59E6" w:rsidRDefault="00457404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  <w:r w:rsidRPr="008B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C8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муниципального образования «Починковский район» Смоленской области</w:t>
            </w:r>
          </w:p>
        </w:tc>
      </w:tr>
    </w:tbl>
    <w:p w:rsidR="000A062E" w:rsidRDefault="000A062E" w:rsidP="00F5539A">
      <w:pPr>
        <w:rPr>
          <w:sz w:val="28"/>
          <w:szCs w:val="28"/>
        </w:rPr>
      </w:pPr>
    </w:p>
    <w:p w:rsidR="00F5539A" w:rsidRDefault="000A062E" w:rsidP="008F01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4394"/>
        <w:gridCol w:w="4962"/>
      </w:tblGrid>
      <w:tr w:rsidR="00F5539A" w:rsidRPr="003F41D2" w:rsidTr="006830BF"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539A" w:rsidRPr="003F41D2" w:rsidRDefault="00F5539A" w:rsidP="006830BF">
            <w:pPr>
              <w:tabs>
                <w:tab w:val="left" w:pos="3080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Приложение № 2</w:t>
            </w:r>
          </w:p>
          <w:p w:rsidR="004D3D47" w:rsidRDefault="004D3D47" w:rsidP="004D3D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58D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ложению</w:t>
            </w:r>
            <w:r w:rsidRPr="0074749F">
              <w:rPr>
                <w:sz w:val="28"/>
                <w:szCs w:val="28"/>
              </w:rPr>
              <w:t xml:space="preserve">  о порядке осуществления мероприятий, связанных с разработкой проекта решения о бюджете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Починковский район» Смоленской области на очередной финансовый год и плановый период</w:t>
            </w:r>
          </w:p>
          <w:p w:rsidR="00F5539A" w:rsidRPr="003F41D2" w:rsidRDefault="004D3D47" w:rsidP="008F0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  <w:r w:rsidRPr="00747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ановления Администрации </w:t>
            </w:r>
            <w:r w:rsidRPr="008D454E">
              <w:rPr>
                <w:sz w:val="28"/>
                <w:szCs w:val="28"/>
              </w:rPr>
              <w:t xml:space="preserve">муниципального образования «Починковский район» </w:t>
            </w:r>
            <w:r>
              <w:rPr>
                <w:sz w:val="28"/>
                <w:szCs w:val="28"/>
              </w:rPr>
              <w:t xml:space="preserve">Смоленской области от  </w:t>
            </w:r>
            <w:r w:rsidR="008F01CE">
              <w:rPr>
                <w:sz w:val="28"/>
                <w:szCs w:val="28"/>
              </w:rPr>
              <w:t>__.__.____</w:t>
            </w:r>
            <w:r w:rsidRPr="00CB490D">
              <w:rPr>
                <w:sz w:val="28"/>
                <w:szCs w:val="28"/>
              </w:rPr>
              <w:t xml:space="preserve"> №____)</w:t>
            </w:r>
          </w:p>
        </w:tc>
      </w:tr>
    </w:tbl>
    <w:p w:rsidR="00F5539A" w:rsidRPr="003F41D2" w:rsidRDefault="00F5539A" w:rsidP="00F5539A">
      <w:pPr>
        <w:jc w:val="center"/>
        <w:rPr>
          <w:b/>
          <w:bCs/>
          <w:sz w:val="28"/>
          <w:szCs w:val="28"/>
        </w:rPr>
      </w:pPr>
    </w:p>
    <w:p w:rsidR="00F5539A" w:rsidRPr="003F41D2" w:rsidRDefault="00F5539A" w:rsidP="00F5539A">
      <w:pPr>
        <w:jc w:val="center"/>
        <w:rPr>
          <w:b/>
          <w:bCs/>
          <w:sz w:val="28"/>
          <w:szCs w:val="28"/>
        </w:rPr>
      </w:pPr>
      <w:r w:rsidRPr="003F41D2">
        <w:rPr>
          <w:b/>
          <w:bCs/>
          <w:sz w:val="28"/>
          <w:szCs w:val="28"/>
        </w:rPr>
        <w:t>ГРАФИК</w:t>
      </w:r>
    </w:p>
    <w:p w:rsidR="00F5539A" w:rsidRPr="003F41D2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1D2">
        <w:rPr>
          <w:b/>
          <w:bCs/>
          <w:sz w:val="28"/>
          <w:szCs w:val="28"/>
        </w:rPr>
        <w:t>разработки доходной части областного бюджета на очередной финансовый год и плановый период</w:t>
      </w:r>
    </w:p>
    <w:p w:rsidR="00F5539A" w:rsidRPr="003F41D2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3F41D2" w:rsidTr="006830BF">
        <w:tc>
          <w:tcPr>
            <w:tcW w:w="948" w:type="dxa"/>
            <w:tcBorders>
              <w:bottom w:val="nil"/>
            </w:tcBorders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№</w:t>
            </w:r>
          </w:p>
          <w:p w:rsidR="00F5539A" w:rsidRPr="003F41D2" w:rsidRDefault="00F5539A" w:rsidP="006830BF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972" w:type="dxa"/>
            <w:tcBorders>
              <w:bottom w:val="nil"/>
            </w:tcBorders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F5539A" w:rsidRPr="003F41D2" w:rsidRDefault="00F5539A" w:rsidP="00F5539A">
      <w:pPr>
        <w:rPr>
          <w:sz w:val="2"/>
          <w:szCs w:val="2"/>
          <w:lang w:val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4972"/>
        <w:gridCol w:w="3969"/>
        <w:gridCol w:w="2268"/>
        <w:gridCol w:w="3119"/>
      </w:tblGrid>
      <w:tr w:rsidR="00F5539A" w:rsidRPr="003F41D2" w:rsidTr="006830BF">
        <w:trPr>
          <w:trHeight w:val="20"/>
          <w:tblHeader/>
        </w:trPr>
        <w:tc>
          <w:tcPr>
            <w:tcW w:w="948" w:type="dxa"/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5</w:t>
            </w:r>
          </w:p>
        </w:tc>
      </w:tr>
      <w:tr w:rsidR="00F5539A" w:rsidRPr="003F41D2" w:rsidTr="006830BF">
        <w:trPr>
          <w:cantSplit/>
          <w:trHeight w:val="20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ложения по формированию проекта основных направлений налоговой политики </w:t>
            </w:r>
            <w:r>
              <w:rPr>
                <w:sz w:val="28"/>
                <w:szCs w:val="28"/>
              </w:rPr>
              <w:t xml:space="preserve">муниципального образования «Починковский район» </w:t>
            </w:r>
            <w:r w:rsidRPr="003F41D2">
              <w:rPr>
                <w:sz w:val="28"/>
                <w:szCs w:val="28"/>
              </w:rPr>
              <w:t>Смоленской области на очередной финансовый год и на плановый период</w:t>
            </w:r>
          </w:p>
        </w:tc>
        <w:tc>
          <w:tcPr>
            <w:tcW w:w="396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Управление Федеральной налоговой службы по Смоленской области (по согласованию), </w:t>
            </w:r>
            <w:r w:rsidRPr="00EB0A1F">
              <w:rPr>
                <w:sz w:val="28"/>
                <w:szCs w:val="28"/>
              </w:rPr>
              <w:t>органы исполнительной власти муниципального образования «Починковский район» Смоленской области – главные администраторы доходов местного бюджета</w:t>
            </w:r>
            <w:r>
              <w:rPr>
                <w:sz w:val="28"/>
                <w:szCs w:val="28"/>
              </w:rPr>
              <w:t xml:space="preserve"> 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F73DCB">
              <w:rPr>
                <w:sz w:val="28"/>
                <w:szCs w:val="28"/>
              </w:rPr>
              <w:t>10</w:t>
            </w:r>
            <w:r w:rsidRPr="003F41D2">
              <w:rPr>
                <w:sz w:val="28"/>
                <w:szCs w:val="28"/>
              </w:rPr>
              <w:t> </w:t>
            </w:r>
            <w:r w:rsidR="00F73DCB">
              <w:rPr>
                <w:sz w:val="28"/>
                <w:szCs w:val="28"/>
              </w:rPr>
              <w:t>августа</w:t>
            </w:r>
            <w:r w:rsidRPr="003F41D2">
              <w:rPr>
                <w:sz w:val="28"/>
                <w:szCs w:val="28"/>
              </w:rPr>
              <w:t xml:space="preserve"> 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1880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vAlign w:val="center"/>
          </w:tcPr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сновные исходные и прогнозируемые показатели и данные, необходимые для расчета доходов консолидированного бюджета </w:t>
            </w:r>
            <w:r>
              <w:rPr>
                <w:sz w:val="28"/>
                <w:szCs w:val="28"/>
              </w:rPr>
              <w:t xml:space="preserve">муниципального образования «Починковский район» </w:t>
            </w:r>
            <w:r w:rsidRPr="003F41D2">
              <w:rPr>
                <w:sz w:val="28"/>
                <w:szCs w:val="28"/>
              </w:rPr>
              <w:t>Смоленской области, в том числе: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) индекс потребительских цен и тарифов на платные услуги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F41D2">
              <w:rPr>
                <w:sz w:val="28"/>
                <w:szCs w:val="28"/>
              </w:rPr>
              <w:t xml:space="preserve">) темпы изменения фонда заработной платы </w:t>
            </w:r>
            <w:r>
              <w:rPr>
                <w:sz w:val="28"/>
                <w:szCs w:val="28"/>
              </w:rPr>
              <w:t xml:space="preserve">в </w:t>
            </w:r>
            <w:r w:rsidRPr="003F41D2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м</w:t>
            </w:r>
            <w:r w:rsidRPr="003F41D2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3F4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очинковский район» </w:t>
            </w:r>
            <w:r w:rsidRPr="003F41D2">
              <w:rPr>
                <w:sz w:val="28"/>
                <w:szCs w:val="28"/>
              </w:rPr>
              <w:t>Смоленской области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F41D2">
              <w:rPr>
                <w:sz w:val="28"/>
                <w:szCs w:val="28"/>
              </w:rPr>
              <w:t>) индекс физического объема и индекс-дефлятор цен на продукцию сельского хозяйства;</w:t>
            </w:r>
          </w:p>
          <w:p w:rsidR="00F5539A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и) показатели прогноза социально-экономического развит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lastRenderedPageBreak/>
              <w:t xml:space="preserve">«Починковский район» </w:t>
            </w:r>
            <w:r w:rsidRPr="003F41D2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: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индекс промышленного производства и индекс-дефлятор цен на продукцию промышленного производства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прогноз темпов роста и индекс-дефлятор оборота розничной торговли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прогноз темпов роста и индекс-дефлятор оборота общественного питания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прогноз темпов роста и индекс-дефлятор объема платных услуг населению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л) темпы изменения количества малых предприятий</w:t>
            </w:r>
          </w:p>
        </w:tc>
        <w:tc>
          <w:tcPr>
            <w:tcW w:w="396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 и управлению муниципальным имуществом 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 xml:space="preserve">не позднее </w:t>
            </w:r>
            <w:r w:rsidR="00F73DCB">
              <w:rPr>
                <w:sz w:val="28"/>
                <w:szCs w:val="28"/>
              </w:rPr>
              <w:t>5</w:t>
            </w:r>
            <w:r w:rsidR="00F73DCB" w:rsidRPr="003F41D2">
              <w:rPr>
                <w:sz w:val="28"/>
                <w:szCs w:val="28"/>
              </w:rPr>
              <w:t> </w:t>
            </w:r>
            <w:r w:rsidR="00F73DCB">
              <w:rPr>
                <w:sz w:val="28"/>
                <w:szCs w:val="28"/>
              </w:rPr>
              <w:t>августа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20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ценка потерь </w:t>
            </w:r>
            <w:r>
              <w:rPr>
                <w:sz w:val="28"/>
                <w:szCs w:val="28"/>
              </w:rPr>
              <w:t xml:space="preserve">консолидированного бюджета </w:t>
            </w:r>
            <w:r w:rsidRPr="003F41D2">
              <w:rPr>
                <w:sz w:val="28"/>
                <w:szCs w:val="28"/>
              </w:rPr>
              <w:t xml:space="preserve">от предоставленных налоговых льгот </w:t>
            </w:r>
            <w:r>
              <w:rPr>
                <w:sz w:val="28"/>
                <w:szCs w:val="28"/>
              </w:rPr>
              <w:t xml:space="preserve">по налогу на имущество физических лиц, земельному налогу </w:t>
            </w:r>
            <w:r w:rsidRPr="003F41D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отчетном</w:t>
            </w:r>
            <w:r w:rsidRPr="003F41D2">
              <w:rPr>
                <w:sz w:val="28"/>
                <w:szCs w:val="28"/>
              </w:rPr>
              <w:t xml:space="preserve"> финансовом году </w:t>
            </w:r>
          </w:p>
        </w:tc>
        <w:tc>
          <w:tcPr>
            <w:tcW w:w="3969" w:type="dxa"/>
          </w:tcPr>
          <w:p w:rsidR="00F5539A" w:rsidRPr="00A55CA7" w:rsidRDefault="00F5539A" w:rsidP="006830BF">
            <w:pPr>
              <w:jc w:val="both"/>
              <w:rPr>
                <w:sz w:val="28"/>
                <w:szCs w:val="28"/>
              </w:rPr>
            </w:pPr>
            <w:r w:rsidRPr="00A55CA7">
              <w:rPr>
                <w:sz w:val="28"/>
                <w:szCs w:val="28"/>
              </w:rPr>
              <w:t>Отдел по экономике и управлению муниципальным имуществом  муниципального образования «Починковский район» Смоленской области</w:t>
            </w:r>
          </w:p>
          <w:p w:rsidR="00F5539A" w:rsidRPr="00A55CA7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F73DCB">
              <w:rPr>
                <w:sz w:val="28"/>
                <w:szCs w:val="28"/>
              </w:rPr>
              <w:t>5</w:t>
            </w:r>
            <w:r w:rsidR="00F73DCB" w:rsidRPr="003F41D2">
              <w:rPr>
                <w:sz w:val="28"/>
                <w:szCs w:val="28"/>
              </w:rPr>
              <w:t> </w:t>
            </w:r>
            <w:r w:rsidR="00F73DCB">
              <w:rPr>
                <w:sz w:val="28"/>
                <w:szCs w:val="28"/>
              </w:rPr>
              <w:t>августа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20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</w:t>
            </w:r>
            <w:r w:rsidRPr="003F41D2">
              <w:rPr>
                <w:sz w:val="28"/>
                <w:szCs w:val="28"/>
              </w:rPr>
              <w:lastRenderedPageBreak/>
              <w:t xml:space="preserve">финансовый год и на каждый год планового периода поступлений в </w:t>
            </w:r>
            <w:r>
              <w:rPr>
                <w:sz w:val="28"/>
                <w:szCs w:val="28"/>
              </w:rPr>
              <w:t xml:space="preserve">консолидированный </w:t>
            </w:r>
            <w:r w:rsidRPr="003F41D2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>:</w:t>
            </w:r>
          </w:p>
          <w:p w:rsidR="00F5539A" w:rsidRPr="003F41D2" w:rsidRDefault="00F5539A" w:rsidP="006830BF">
            <w:pPr>
              <w:jc w:val="both"/>
              <w:rPr>
                <w:color w:val="000000"/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</w:t>
            </w:r>
            <w:r w:rsidRPr="003F41D2">
              <w:rPr>
                <w:color w:val="000000"/>
                <w:sz w:val="28"/>
                <w:szCs w:val="28"/>
              </w:rPr>
              <w:t>п</w:t>
            </w:r>
            <w:r w:rsidRPr="003F41D2">
              <w:rPr>
                <w:sz w:val="28"/>
                <w:szCs w:val="28"/>
              </w:rPr>
              <w:t xml:space="preserve">рочих поступлений от денежных взысканий (штрафов) и иных сумм в возмещение ущерба, зачисляемых в </w:t>
            </w:r>
            <w:r>
              <w:rPr>
                <w:sz w:val="28"/>
                <w:szCs w:val="28"/>
              </w:rPr>
              <w:t xml:space="preserve">местные </w:t>
            </w:r>
            <w:r w:rsidRPr="003F41D2">
              <w:rPr>
                <w:sz w:val="28"/>
                <w:szCs w:val="28"/>
              </w:rPr>
              <w:t xml:space="preserve">бюджеты (в том числе административных штрафов, взимаемых в соответствии с областным законом «Об административных правонарушениях на территории Смоленской области»); 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>органы исполнительной власти Смоленской области –администраторы доходов бюджета</w:t>
            </w:r>
            <w:r>
              <w:rPr>
                <w:sz w:val="28"/>
                <w:szCs w:val="28"/>
              </w:rPr>
              <w:t xml:space="preserve"> 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>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 xml:space="preserve">Управление Министерства внутренних дел Российской Федерации по Смоленской области (по согласованию); прокуратура Смоленской области (по согласованию) </w:t>
            </w:r>
          </w:p>
        </w:tc>
        <w:tc>
          <w:tcPr>
            <w:tcW w:w="2268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 xml:space="preserve">не позднее </w:t>
            </w:r>
            <w:r w:rsidR="00F73DCB">
              <w:rPr>
                <w:sz w:val="28"/>
                <w:szCs w:val="28"/>
              </w:rPr>
              <w:t>5</w:t>
            </w:r>
            <w:r w:rsidR="00F73DCB" w:rsidRPr="003F41D2">
              <w:rPr>
                <w:sz w:val="28"/>
                <w:szCs w:val="28"/>
              </w:rPr>
              <w:t> </w:t>
            </w:r>
            <w:r w:rsidR="00F73DCB">
              <w:rPr>
                <w:sz w:val="28"/>
                <w:szCs w:val="28"/>
              </w:rPr>
              <w:t>августа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77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в областной бюджет: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, получаемых в виде арендной платы, а также средств от продажи права на заключение договоров аренды за земли, </w:t>
            </w:r>
            <w:r w:rsidRPr="003F41D2">
              <w:rPr>
                <w:sz w:val="28"/>
                <w:szCs w:val="28"/>
              </w:rPr>
              <w:lastRenderedPageBreak/>
              <w:t xml:space="preserve">находящиеся в собственност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3F41D2">
              <w:rPr>
                <w:sz w:val="28"/>
                <w:szCs w:val="28"/>
              </w:rPr>
              <w:t xml:space="preserve"> (за исключением земельных участков бюджетных и автономных учреждений)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сдачи в аренду имущества, находящегося в оперативном управлении органов власти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и созданных ими учреждений (за исключением имущества бюджетных и автономных учреждений)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сдачи в аренду имущества, составляющего казну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(за исключением земельных участков)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56B">
              <w:rPr>
                <w:sz w:val="28"/>
                <w:szCs w:val="28"/>
              </w:rPr>
              <w:t xml:space="preserve">- платы по соглашениям об установлении сервитута, заключенным органами исполнительной власти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, муниципальными учреждениями в отношении земельных участков, находящихся в собственности </w:t>
            </w:r>
            <w:r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F5539A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перечисления части прибыли, остающейся после уплаты налогов и иных обязательных платежей </w:t>
            </w:r>
            <w:r>
              <w:rPr>
                <w:sz w:val="28"/>
                <w:szCs w:val="28"/>
              </w:rPr>
              <w:t>муниципальных</w:t>
            </w:r>
            <w:r w:rsidRPr="003F41D2">
              <w:rPr>
                <w:sz w:val="28"/>
                <w:szCs w:val="28"/>
              </w:rPr>
              <w:t xml:space="preserve"> унитарных предприятий</w:t>
            </w:r>
            <w:r>
              <w:rPr>
                <w:sz w:val="28"/>
                <w:szCs w:val="28"/>
              </w:rPr>
              <w:t>;</w:t>
            </w:r>
            <w:r w:rsidRPr="003F41D2">
              <w:rPr>
                <w:sz w:val="28"/>
                <w:szCs w:val="28"/>
              </w:rPr>
              <w:t xml:space="preserve"> 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реализации иного имущества, находящегося в собственности органов власти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F41D2">
              <w:rPr>
                <w:sz w:val="28"/>
                <w:szCs w:val="28"/>
              </w:rPr>
              <w:t xml:space="preserve">за исключением имущества бюджетных и автономных учреждений </w:t>
            </w:r>
            <w:r>
              <w:rPr>
                <w:sz w:val="28"/>
                <w:szCs w:val="28"/>
              </w:rPr>
              <w:t xml:space="preserve">муниципального образования «Починковский район» Смоленской области, </w:t>
            </w:r>
            <w:r w:rsidRPr="003F41D2">
              <w:rPr>
                <w:sz w:val="28"/>
                <w:szCs w:val="28"/>
              </w:rPr>
              <w:t xml:space="preserve">а также имущества </w:t>
            </w:r>
            <w:r>
              <w:rPr>
                <w:sz w:val="28"/>
                <w:szCs w:val="28"/>
              </w:rPr>
              <w:t>муниципальных</w:t>
            </w:r>
            <w:r w:rsidRPr="003F41D2">
              <w:rPr>
                <w:sz w:val="28"/>
                <w:szCs w:val="28"/>
              </w:rPr>
              <w:t xml:space="preserve"> унитарных предприятий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>, в том числе казенных), в части реализации материальных запасов по указанному имуществу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продажи земельных участков, находящихся в собственности органов власти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(за исключением земельных </w:t>
            </w:r>
            <w:r w:rsidRPr="003F41D2">
              <w:rPr>
                <w:sz w:val="28"/>
                <w:szCs w:val="28"/>
              </w:rPr>
              <w:lastRenderedPageBreak/>
              <w:t xml:space="preserve">участков бюджетных и автономных учреждений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>)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выписка из реестр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F41D2">
              <w:rPr>
                <w:sz w:val="28"/>
                <w:szCs w:val="28"/>
              </w:rPr>
              <w:t xml:space="preserve">собственности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с указанием всех объектов недвижимости, находящихся в </w:t>
            </w:r>
            <w:r>
              <w:rPr>
                <w:sz w:val="28"/>
                <w:szCs w:val="28"/>
              </w:rPr>
              <w:t>муниципальной собственности</w:t>
            </w:r>
            <w:r w:rsidRPr="003F41D2">
              <w:rPr>
                <w:sz w:val="28"/>
                <w:szCs w:val="28"/>
              </w:rPr>
              <w:t>;</w:t>
            </w:r>
          </w:p>
          <w:p w:rsidR="00F5539A" w:rsidRPr="003F41D2" w:rsidRDefault="00F5539A" w:rsidP="006830BF">
            <w:pPr>
              <w:autoSpaceDE w:val="0"/>
              <w:autoSpaceDN w:val="0"/>
              <w:adjustRightInd w:val="0"/>
              <w:jc w:val="both"/>
            </w:pPr>
            <w:r w:rsidRPr="003F41D2">
              <w:rPr>
                <w:sz w:val="28"/>
                <w:szCs w:val="28"/>
              </w:rPr>
              <w:t xml:space="preserve">- проект </w:t>
            </w:r>
            <w:r>
              <w:rPr>
                <w:sz w:val="28"/>
                <w:szCs w:val="28"/>
              </w:rPr>
              <w:t>Решения</w:t>
            </w:r>
            <w:r w:rsidRPr="003F41D2">
              <w:rPr>
                <w:sz w:val="28"/>
                <w:szCs w:val="28"/>
              </w:rPr>
              <w:t xml:space="preserve"> о прогнозном плане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3F41D2">
              <w:rPr>
                <w:sz w:val="28"/>
                <w:szCs w:val="28"/>
              </w:rPr>
              <w:t xml:space="preserve"> имущества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Смоленской области на очередной календарный год и плановый период</w:t>
            </w:r>
          </w:p>
        </w:tc>
        <w:tc>
          <w:tcPr>
            <w:tcW w:w="3969" w:type="dxa"/>
          </w:tcPr>
          <w:p w:rsidR="00F5539A" w:rsidRPr="00A55CA7" w:rsidRDefault="00F5539A" w:rsidP="006830BF">
            <w:pPr>
              <w:jc w:val="both"/>
              <w:rPr>
                <w:sz w:val="28"/>
                <w:szCs w:val="28"/>
              </w:rPr>
            </w:pPr>
            <w:r w:rsidRPr="00A55CA7">
              <w:rPr>
                <w:sz w:val="28"/>
                <w:szCs w:val="28"/>
              </w:rPr>
              <w:lastRenderedPageBreak/>
              <w:t>Отдел по экономике и управлению муниципальным имуществом  муниципального образования «Починковский район» Смоленской области</w:t>
            </w:r>
          </w:p>
          <w:p w:rsidR="00F5539A" w:rsidRPr="00A55CA7" w:rsidRDefault="00F5539A" w:rsidP="006830BF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Default="00761499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761499" w:rsidRPr="003F41D2" w:rsidRDefault="00F73DCB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F41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20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ложения по установлению кодов подвидов доходов по видам доходов областного бюджета </w:t>
            </w:r>
          </w:p>
        </w:tc>
        <w:tc>
          <w:tcPr>
            <w:tcW w:w="3969" w:type="dxa"/>
          </w:tcPr>
          <w:p w:rsidR="00F5539A" w:rsidRPr="003F41D2" w:rsidRDefault="00F5539A" w:rsidP="004D231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рганы исполнительной власти органов власти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3F41D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лавные</w:t>
            </w:r>
            <w:r w:rsidRPr="003F41D2">
              <w:rPr>
                <w:sz w:val="28"/>
                <w:szCs w:val="28"/>
              </w:rPr>
              <w:t xml:space="preserve"> администраторы доходов бюджета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2268" w:type="dxa"/>
          </w:tcPr>
          <w:p w:rsidR="00761499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F5539A" w:rsidRPr="003F41D2">
              <w:rPr>
                <w:sz w:val="28"/>
                <w:szCs w:val="28"/>
              </w:rPr>
              <w:t xml:space="preserve">позднее </w:t>
            </w:r>
          </w:p>
          <w:p w:rsidR="00F5539A" w:rsidRPr="003F41D2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20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жидаемая оценка поступлений в текущем финансовом году с пояснением причин отклонений от </w:t>
            </w:r>
            <w:r w:rsidRPr="003F41D2">
              <w:rPr>
                <w:sz w:val="28"/>
                <w:szCs w:val="28"/>
              </w:rPr>
              <w:lastRenderedPageBreak/>
              <w:t>плановых назначений, расчет и обоснование методики расчета прогнозируемых на очередной финансовый год и на каждый год планового периода поступлений в бюджеты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городск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и сельских поселений: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государственной пошлины по делам, рассматриваемым в судах общей юрисдикции, мировыми судьями (за исключением Верховного Суда Российской Федерации), подлежащей зачислению в бюджет</w:t>
            </w:r>
            <w:r>
              <w:rPr>
                <w:sz w:val="28"/>
                <w:szCs w:val="28"/>
              </w:rPr>
              <w:t xml:space="preserve"> </w:t>
            </w:r>
            <w:r w:rsidRPr="003F41D2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ей зачислению в бюджеты поселений Смоленской области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r w:rsidRPr="003F41D2">
              <w:rPr>
                <w:sz w:val="28"/>
                <w:szCs w:val="28"/>
              </w:rPr>
              <w:lastRenderedPageBreak/>
              <w:t>также средств от продажи права на заключение договоров аренды указанных земельных участков (в разрезе платежей, подлежащих зачислению в бюджеты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)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доходов от сдачи в аренду имущества, находящегося в оперативном управлении органов 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 и созданных ими учреждений (за исключением имущества муниципальных бюджетных и автономных учреждений)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сдачи в аренду имущества, составляющего казну поселений (за исключением земельных участков); 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перечисления части прибыли, остающейся после уплаты </w:t>
            </w:r>
            <w:r w:rsidRPr="003F41D2">
              <w:rPr>
                <w:sz w:val="28"/>
                <w:szCs w:val="28"/>
              </w:rPr>
              <w:lastRenderedPageBreak/>
              <w:t>налогов и иных обязательных платежей муниципальных унитарных предприятий, созданных поселениями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прочих поступлений от использования имущества, находящегося в собственности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прочих доходов от оказания платных услуг (работ) получателями средств бюджетов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доходов от продажи квартир, находящихся в собственности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доходов от реализации имущества, находящегося в оперативном управлении учреждений, находящихся в ведении органов 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 xml:space="preserve">, поселений (за исключением имущества муниципальных бюджетных и автономных учреждений), в части реализации основных средств и материальных запасов по указанному </w:t>
            </w:r>
            <w:r w:rsidRPr="003F41D2">
              <w:rPr>
                <w:sz w:val="28"/>
                <w:szCs w:val="28"/>
              </w:rPr>
              <w:lastRenderedPageBreak/>
              <w:t>имуществу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доходов от реализации иного имущества, находящегося в собственности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и материальных запасов по указанному имуществу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доходов от продажи земельных участков, государственная собственность на которые не разграничена и которые расположены в границах поселений (в разрезе платежей, подлежащих зачислению в бюджеты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 xml:space="preserve">, поселений); 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доходов от продажи земельных участков, находящихся в собственности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 (за исключением земельных участков муниципальных бюджетных и автономных учреждений)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штрафов, санкций, доходов от </w:t>
            </w:r>
            <w:r w:rsidRPr="003F41D2">
              <w:rPr>
                <w:sz w:val="28"/>
                <w:szCs w:val="28"/>
              </w:rPr>
              <w:lastRenderedPageBreak/>
              <w:t>возмещения ущерба, подлежащих зачислению в бюджеты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>, поселений;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прочих неналоговых доходов бюджетов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41D2">
              <w:rPr>
                <w:sz w:val="28"/>
                <w:szCs w:val="28"/>
              </w:rPr>
              <w:t xml:space="preserve">, поселений </w:t>
            </w:r>
          </w:p>
        </w:tc>
        <w:tc>
          <w:tcPr>
            <w:tcW w:w="396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>органы местного само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3F4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«Починковский район» </w:t>
            </w:r>
            <w:r w:rsidRPr="003F41D2">
              <w:rPr>
                <w:sz w:val="28"/>
                <w:szCs w:val="28"/>
              </w:rPr>
              <w:t>Смоленской области  (по согласованию)</w:t>
            </w:r>
          </w:p>
        </w:tc>
        <w:tc>
          <w:tcPr>
            <w:tcW w:w="2268" w:type="dxa"/>
          </w:tcPr>
          <w:p w:rsidR="00F5539A" w:rsidRPr="003F41D2" w:rsidRDefault="00F5539A" w:rsidP="00F73DCB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 xml:space="preserve">не позднее </w:t>
            </w:r>
            <w:r w:rsidR="00F73DCB">
              <w:rPr>
                <w:sz w:val="28"/>
                <w:szCs w:val="28"/>
              </w:rPr>
              <w:t>5</w:t>
            </w:r>
            <w:r w:rsidRPr="003F41D2">
              <w:rPr>
                <w:sz w:val="28"/>
                <w:szCs w:val="28"/>
              </w:rPr>
              <w:t> августа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20"/>
        </w:trPr>
        <w:tc>
          <w:tcPr>
            <w:tcW w:w="948" w:type="dxa"/>
          </w:tcPr>
          <w:p w:rsidR="00F5539A" w:rsidRPr="003F41D2" w:rsidRDefault="00F5539A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платы за негативное воздействие на окружающую среду в бюджет муниципальн</w:t>
            </w:r>
            <w:r>
              <w:rPr>
                <w:sz w:val="28"/>
                <w:szCs w:val="28"/>
              </w:rPr>
              <w:t>ого</w:t>
            </w:r>
            <w:r w:rsidRPr="003F41D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муниципального образования «Починковский район»  </w:t>
            </w:r>
            <w:r w:rsidRPr="003F41D2">
              <w:rPr>
                <w:sz w:val="28"/>
                <w:szCs w:val="28"/>
              </w:rPr>
              <w:t xml:space="preserve"> Смоленской области </w:t>
            </w:r>
          </w:p>
        </w:tc>
        <w:tc>
          <w:tcPr>
            <w:tcW w:w="396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Управление Федеральной службы по надзору в сфере природопользования по Смоленской области (по согласованию)</w:t>
            </w:r>
          </w:p>
        </w:tc>
        <w:tc>
          <w:tcPr>
            <w:tcW w:w="2268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F73DCB">
              <w:rPr>
                <w:sz w:val="28"/>
                <w:szCs w:val="28"/>
              </w:rPr>
              <w:t>5</w:t>
            </w:r>
            <w:r w:rsidR="00F73DCB" w:rsidRPr="003F41D2">
              <w:rPr>
                <w:sz w:val="28"/>
                <w:szCs w:val="28"/>
              </w:rPr>
              <w:t> </w:t>
            </w:r>
            <w:r w:rsidR="00F73DCB">
              <w:rPr>
                <w:sz w:val="28"/>
                <w:szCs w:val="28"/>
              </w:rPr>
              <w:t>августа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6830BF">
        <w:trPr>
          <w:trHeight w:val="20"/>
        </w:trPr>
        <w:tc>
          <w:tcPr>
            <w:tcW w:w="948" w:type="dxa"/>
            <w:shd w:val="clear" w:color="auto" w:fill="FFFFFF"/>
          </w:tcPr>
          <w:p w:rsidR="00F5539A" w:rsidRPr="003F41D2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539A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shd w:val="clear" w:color="auto" w:fill="FFFFFF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жидаемая оценка поступлений в текущем финансовом году с пояснением причин отклонений от задания по мобилизации налоговых доходов в консолидированный бюджет </w:t>
            </w:r>
            <w:r>
              <w:rPr>
                <w:sz w:val="28"/>
                <w:szCs w:val="28"/>
              </w:rPr>
              <w:t xml:space="preserve">муниципального оборазования «Починковский район» </w:t>
            </w:r>
            <w:r w:rsidRPr="003F41D2">
              <w:rPr>
                <w:sz w:val="28"/>
                <w:szCs w:val="28"/>
              </w:rPr>
              <w:t xml:space="preserve">Смоленской области, а также расчет и обоснование методики расчета прогнозируемых на </w:t>
            </w:r>
            <w:r w:rsidRPr="003F41D2">
              <w:rPr>
                <w:sz w:val="28"/>
                <w:szCs w:val="28"/>
              </w:rPr>
              <w:lastRenderedPageBreak/>
              <w:t>очередной финансовый год и на каждый год планового периода поступлений в бюджеты: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 всех видов налоговых доходов, в том числе задолженности и перерасчетов по отмененным налогам, сборам и иным обязательным платежам (прочие налоги и сборы по отмененным региональным и местным налогам и сборам);</w:t>
            </w:r>
          </w:p>
          <w:p w:rsidR="00F5539A" w:rsidRPr="003F41D2" w:rsidRDefault="00F5539A" w:rsidP="006830BF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енежных взысканий (штрафов) за нарушение законодательства о налогах и сборах; </w:t>
            </w:r>
          </w:p>
          <w:p w:rsidR="00F5539A" w:rsidRPr="003F41D2" w:rsidRDefault="00F5539A" w:rsidP="00761499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-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.</w:t>
            </w:r>
          </w:p>
        </w:tc>
        <w:tc>
          <w:tcPr>
            <w:tcW w:w="396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>Управление Федеральной налоговой службы по Смоленской области (по согласованию)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Pr="003F41D2" w:rsidRDefault="00F5539A" w:rsidP="00F73DCB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F73DCB">
              <w:rPr>
                <w:sz w:val="28"/>
                <w:szCs w:val="28"/>
              </w:rPr>
              <w:t>10</w:t>
            </w:r>
            <w:r w:rsidR="00F73DCB" w:rsidRPr="003F41D2">
              <w:rPr>
                <w:sz w:val="28"/>
                <w:szCs w:val="28"/>
              </w:rPr>
              <w:t> </w:t>
            </w:r>
            <w:r w:rsidR="00F73DCB">
              <w:rPr>
                <w:sz w:val="28"/>
                <w:szCs w:val="28"/>
              </w:rPr>
              <w:t>августа</w:t>
            </w:r>
          </w:p>
        </w:tc>
        <w:tc>
          <w:tcPr>
            <w:tcW w:w="3119" w:type="dxa"/>
          </w:tcPr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F5539A" w:rsidRPr="003F41D2" w:rsidRDefault="00F5539A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761499" w:rsidRPr="003F41D2" w:rsidTr="006830BF">
        <w:trPr>
          <w:trHeight w:val="20"/>
        </w:trPr>
        <w:tc>
          <w:tcPr>
            <w:tcW w:w="948" w:type="dxa"/>
          </w:tcPr>
          <w:p w:rsidR="00761499" w:rsidRPr="003F41D2" w:rsidRDefault="00761499" w:rsidP="0068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761499" w:rsidRPr="003F41D2" w:rsidRDefault="00761499" w:rsidP="006830BF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варительный прогноз поступлений в очередном финансовом году и на каждый год планового периода в </w:t>
            </w:r>
            <w:r>
              <w:rPr>
                <w:sz w:val="28"/>
                <w:szCs w:val="28"/>
              </w:rPr>
              <w:t>бюджет</w:t>
            </w:r>
            <w:r w:rsidRPr="003F4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="00DF64A8">
              <w:rPr>
                <w:sz w:val="28"/>
                <w:szCs w:val="28"/>
              </w:rPr>
              <w:t>и консолидированный бюджет</w:t>
            </w:r>
            <w:r w:rsidRPr="003F41D2">
              <w:rPr>
                <w:sz w:val="28"/>
                <w:szCs w:val="28"/>
              </w:rPr>
              <w:t xml:space="preserve"> налоговых и неналоговых доходов</w:t>
            </w:r>
          </w:p>
        </w:tc>
        <w:tc>
          <w:tcPr>
            <w:tcW w:w="3969" w:type="dxa"/>
          </w:tcPr>
          <w:p w:rsidR="00761499" w:rsidRPr="003F41D2" w:rsidRDefault="00761499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761499" w:rsidRPr="003F41D2" w:rsidRDefault="00761499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499" w:rsidRPr="003F41D2" w:rsidRDefault="00761499" w:rsidP="00761499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не позднее 1 </w:t>
            </w:r>
            <w:r>
              <w:rPr>
                <w:sz w:val="28"/>
                <w:szCs w:val="28"/>
              </w:rPr>
              <w:t>но</w:t>
            </w:r>
            <w:r w:rsidRPr="003F41D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</w:tcPr>
          <w:p w:rsidR="00761499" w:rsidRPr="003F41D2" w:rsidRDefault="00761499" w:rsidP="006830BF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Бюджетная комиссия</w:t>
            </w:r>
          </w:p>
        </w:tc>
      </w:tr>
      <w:tr w:rsidR="00761499" w:rsidRPr="003F41D2" w:rsidTr="006830BF">
        <w:trPr>
          <w:trHeight w:val="20"/>
        </w:trPr>
        <w:tc>
          <w:tcPr>
            <w:tcW w:w="948" w:type="dxa"/>
          </w:tcPr>
          <w:p w:rsidR="00761499" w:rsidRPr="003F41D2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DF64A8" w:rsidRPr="00DF64A8" w:rsidRDefault="00DF64A8" w:rsidP="00DF6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Расчет прогнозируемых на очередной финансовый год и на каждый год планового периода поступлений 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1499" w:rsidRPr="008F01CE" w:rsidRDefault="00DF64A8" w:rsidP="008F01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ходов от уплаты акцизов, подлежащ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ению в консолидированный бюджет</w:t>
            </w: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Починковский район» Смоленской области, на автомобильный бензин, прямогонный бензин, дизельное топливо, моторные масла для дизельных и (или) карбюраторных (инжекторных) двигателей;</w:t>
            </w:r>
          </w:p>
        </w:tc>
        <w:tc>
          <w:tcPr>
            <w:tcW w:w="3969" w:type="dxa"/>
          </w:tcPr>
          <w:p w:rsidR="00761499" w:rsidRPr="00DF64A8" w:rsidRDefault="00DF64A8" w:rsidP="0068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Федерального казначейства по Смоленской области</w:t>
            </w:r>
          </w:p>
          <w:p w:rsidR="00761499" w:rsidRPr="00DF64A8" w:rsidRDefault="00761499" w:rsidP="00683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499" w:rsidRPr="00DF64A8" w:rsidRDefault="00DF64A8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ятый день после получения информации</w:t>
            </w:r>
          </w:p>
        </w:tc>
        <w:tc>
          <w:tcPr>
            <w:tcW w:w="3119" w:type="dxa"/>
          </w:tcPr>
          <w:p w:rsidR="00997F84" w:rsidRPr="003F41D2" w:rsidRDefault="00997F84" w:rsidP="0099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r>
              <w:rPr>
                <w:sz w:val="28"/>
                <w:szCs w:val="28"/>
              </w:rPr>
              <w:lastRenderedPageBreak/>
              <w:t>«Починковский район» Смоленской области</w:t>
            </w:r>
          </w:p>
          <w:p w:rsidR="00761499" w:rsidRPr="00DF64A8" w:rsidRDefault="00761499" w:rsidP="006830BF">
            <w:pPr>
              <w:jc w:val="both"/>
              <w:rPr>
                <w:sz w:val="28"/>
                <w:szCs w:val="28"/>
              </w:rPr>
            </w:pPr>
          </w:p>
        </w:tc>
      </w:tr>
      <w:tr w:rsidR="00761499" w:rsidRPr="003F41D2" w:rsidTr="00D26C66">
        <w:trPr>
          <w:trHeight w:val="20"/>
        </w:trPr>
        <w:tc>
          <w:tcPr>
            <w:tcW w:w="948" w:type="dxa"/>
          </w:tcPr>
          <w:p w:rsidR="00761499" w:rsidRPr="003F41D2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 </w:t>
            </w:r>
            <w:r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761499" w:rsidRPr="002D1A8B" w:rsidRDefault="00761499" w:rsidP="00761499">
            <w:pPr>
              <w:jc w:val="both"/>
              <w:rPr>
                <w:sz w:val="28"/>
                <w:szCs w:val="28"/>
              </w:rPr>
            </w:pPr>
            <w:r w:rsidRPr="002D1A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естр источников доходов</w:t>
            </w:r>
          </w:p>
        </w:tc>
        <w:tc>
          <w:tcPr>
            <w:tcW w:w="3969" w:type="dxa"/>
          </w:tcPr>
          <w:p w:rsidR="00761499" w:rsidRPr="003F41D2" w:rsidRDefault="00761499" w:rsidP="00D2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2268" w:type="dxa"/>
          </w:tcPr>
          <w:p w:rsidR="00761499" w:rsidRPr="003F41D2" w:rsidRDefault="00761499" w:rsidP="00D26C6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не позднее 1</w:t>
            </w:r>
            <w:r>
              <w:rPr>
                <w:sz w:val="28"/>
                <w:szCs w:val="28"/>
              </w:rPr>
              <w:t>0</w:t>
            </w:r>
            <w:r w:rsidRPr="003F41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</w:t>
            </w:r>
            <w:r w:rsidRPr="003F41D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</w:tcPr>
          <w:p w:rsidR="00761499" w:rsidRPr="003F41D2" w:rsidRDefault="00761499" w:rsidP="00D26C6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Бюджетная комиссия</w:t>
            </w:r>
          </w:p>
        </w:tc>
      </w:tr>
      <w:tr w:rsidR="00DF64A8" w:rsidRPr="003F41D2" w:rsidTr="00D26C66">
        <w:trPr>
          <w:trHeight w:val="20"/>
        </w:trPr>
        <w:tc>
          <w:tcPr>
            <w:tcW w:w="948" w:type="dxa"/>
          </w:tcPr>
          <w:p w:rsidR="00DF64A8" w:rsidRDefault="00DF64A8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72" w:type="dxa"/>
          </w:tcPr>
          <w:p w:rsidR="00DF64A8" w:rsidRPr="002D1A8B" w:rsidRDefault="00DF64A8" w:rsidP="00DF64A8">
            <w:pPr>
              <w:jc w:val="both"/>
              <w:rPr>
                <w:sz w:val="28"/>
                <w:szCs w:val="28"/>
              </w:rPr>
            </w:pPr>
            <w:r w:rsidRPr="00DF64A8">
              <w:rPr>
                <w:sz w:val="28"/>
                <w:szCs w:val="28"/>
              </w:rPr>
              <w:t>Отчетность Федеральной налоговой службы за отчетный год по формам  5-ЕНВД, 5-ЕСХН, 5-МН, 5-НДПИ, 5-ЖМ, 5-НДФЛ, 1-патент в разрезе муниципальных районов Смоленской области. Отчетность Федеральной налоговой службы за текущий год по формам 1-НМ, 2-НК, с расшифровкой по видам налогов, подлежащих зачислению в консолидированный бюджет</w:t>
            </w:r>
            <w:r>
              <w:rPr>
                <w:sz w:val="28"/>
                <w:szCs w:val="28"/>
              </w:rPr>
              <w:t xml:space="preserve"> </w:t>
            </w:r>
            <w:r w:rsidRPr="00DF6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Починковский район» Смоленской области.</w:t>
            </w:r>
          </w:p>
        </w:tc>
        <w:tc>
          <w:tcPr>
            <w:tcW w:w="3969" w:type="dxa"/>
          </w:tcPr>
          <w:p w:rsidR="00DF64A8" w:rsidRDefault="00997F84" w:rsidP="00D2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</w:t>
            </w:r>
            <w:r w:rsidRPr="00997F84">
              <w:rPr>
                <w:sz w:val="28"/>
                <w:szCs w:val="28"/>
              </w:rPr>
              <w:t> ИФНС России № 1 по Смоленской области</w:t>
            </w:r>
          </w:p>
        </w:tc>
        <w:tc>
          <w:tcPr>
            <w:tcW w:w="2268" w:type="dxa"/>
          </w:tcPr>
          <w:p w:rsidR="00DF64A8" w:rsidRPr="003F41D2" w:rsidRDefault="00997F84" w:rsidP="0099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установленный соглашением с Финансовым управлением</w:t>
            </w:r>
          </w:p>
        </w:tc>
        <w:tc>
          <w:tcPr>
            <w:tcW w:w="3119" w:type="dxa"/>
          </w:tcPr>
          <w:p w:rsidR="00997F84" w:rsidRPr="003F41D2" w:rsidRDefault="00997F84" w:rsidP="0099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  <w:p w:rsidR="00DF64A8" w:rsidRPr="003F41D2" w:rsidRDefault="00DF64A8" w:rsidP="00D26C66">
            <w:pPr>
              <w:jc w:val="both"/>
              <w:rPr>
                <w:sz w:val="28"/>
                <w:szCs w:val="28"/>
              </w:rPr>
            </w:pPr>
          </w:p>
        </w:tc>
      </w:tr>
    </w:tbl>
    <w:p w:rsidR="00290C90" w:rsidRPr="00761499" w:rsidRDefault="00290C90" w:rsidP="00F5539A">
      <w:pPr>
        <w:jc w:val="both"/>
        <w:rPr>
          <w:sz w:val="28"/>
          <w:szCs w:val="28"/>
        </w:rPr>
      </w:pPr>
    </w:p>
    <w:sectPr w:rsidR="00290C90" w:rsidRPr="00761499" w:rsidSect="004D3D4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94" w:rsidRDefault="00955E94" w:rsidP="007D543F">
      <w:r>
        <w:separator/>
      </w:r>
    </w:p>
  </w:endnote>
  <w:endnote w:type="continuationSeparator" w:id="0">
    <w:p w:rsidR="00955E94" w:rsidRDefault="00955E94" w:rsidP="007D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5B" w:rsidRPr="00D8125B" w:rsidRDefault="00D8125B">
    <w:pPr>
      <w:pStyle w:val="a8"/>
      <w:rPr>
        <w:sz w:val="16"/>
      </w:rPr>
    </w:pPr>
    <w:r>
      <w:rPr>
        <w:sz w:val="16"/>
      </w:rPr>
      <w:t>Рег. № исx-2557 от 17.04.2020, Подписано ЭП: Голуб Александр Владимирович, "Глава муниципального образования ""Починковский район"" Смоленской" 17.04.2020 15:29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94" w:rsidRDefault="00955E94" w:rsidP="007D543F">
      <w:r>
        <w:separator/>
      </w:r>
    </w:p>
  </w:footnote>
  <w:footnote w:type="continuationSeparator" w:id="0">
    <w:p w:rsidR="00955E94" w:rsidRDefault="00955E94" w:rsidP="007D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541"/>
      <w:docPartObj>
        <w:docPartGallery w:val="Page Numbers (Top of Page)"/>
        <w:docPartUnique/>
      </w:docPartObj>
    </w:sdtPr>
    <w:sdtEndPr/>
    <w:sdtContent>
      <w:p w:rsidR="00877E89" w:rsidRDefault="00BD2A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42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77E89" w:rsidRDefault="00877E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99" w:rsidRDefault="00F31299" w:rsidP="00F31299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DE"/>
    <w:rsid w:val="00002DFC"/>
    <w:rsid w:val="00043DAC"/>
    <w:rsid w:val="000A062E"/>
    <w:rsid w:val="000A3331"/>
    <w:rsid w:val="000E72BF"/>
    <w:rsid w:val="000F0588"/>
    <w:rsid w:val="001737AE"/>
    <w:rsid w:val="001769DA"/>
    <w:rsid w:val="00290C90"/>
    <w:rsid w:val="002B015D"/>
    <w:rsid w:val="002C1B23"/>
    <w:rsid w:val="002C5BAC"/>
    <w:rsid w:val="00312C6F"/>
    <w:rsid w:val="00374C8E"/>
    <w:rsid w:val="003D6A52"/>
    <w:rsid w:val="00413C82"/>
    <w:rsid w:val="00414D19"/>
    <w:rsid w:val="004550F0"/>
    <w:rsid w:val="00457404"/>
    <w:rsid w:val="004851BB"/>
    <w:rsid w:val="004B04DE"/>
    <w:rsid w:val="004C0B5F"/>
    <w:rsid w:val="004D231F"/>
    <w:rsid w:val="004D28AA"/>
    <w:rsid w:val="004D3D47"/>
    <w:rsid w:val="00517A8C"/>
    <w:rsid w:val="00540B62"/>
    <w:rsid w:val="00556055"/>
    <w:rsid w:val="00577ECB"/>
    <w:rsid w:val="00583427"/>
    <w:rsid w:val="00645644"/>
    <w:rsid w:val="0065243B"/>
    <w:rsid w:val="006A1BD4"/>
    <w:rsid w:val="00722A25"/>
    <w:rsid w:val="007257F2"/>
    <w:rsid w:val="00731FF4"/>
    <w:rsid w:val="00733D2D"/>
    <w:rsid w:val="00761499"/>
    <w:rsid w:val="007B2837"/>
    <w:rsid w:val="007C165F"/>
    <w:rsid w:val="007D543F"/>
    <w:rsid w:val="00870B6E"/>
    <w:rsid w:val="00877E89"/>
    <w:rsid w:val="008A4920"/>
    <w:rsid w:val="008A587D"/>
    <w:rsid w:val="008B6A4F"/>
    <w:rsid w:val="008C01C3"/>
    <w:rsid w:val="008C10B1"/>
    <w:rsid w:val="008C3083"/>
    <w:rsid w:val="008F01CE"/>
    <w:rsid w:val="0090127F"/>
    <w:rsid w:val="00913A19"/>
    <w:rsid w:val="00920F5A"/>
    <w:rsid w:val="00955E94"/>
    <w:rsid w:val="00997F84"/>
    <w:rsid w:val="009C12A0"/>
    <w:rsid w:val="00A75932"/>
    <w:rsid w:val="00A77F15"/>
    <w:rsid w:val="00A829D5"/>
    <w:rsid w:val="00AA54E7"/>
    <w:rsid w:val="00AD472D"/>
    <w:rsid w:val="00B0018E"/>
    <w:rsid w:val="00BD2ADF"/>
    <w:rsid w:val="00C360FB"/>
    <w:rsid w:val="00CB490D"/>
    <w:rsid w:val="00CE5802"/>
    <w:rsid w:val="00D0503C"/>
    <w:rsid w:val="00D36F5E"/>
    <w:rsid w:val="00D73CF5"/>
    <w:rsid w:val="00D8125B"/>
    <w:rsid w:val="00D831B9"/>
    <w:rsid w:val="00DD2CCD"/>
    <w:rsid w:val="00DF33C6"/>
    <w:rsid w:val="00DF64A8"/>
    <w:rsid w:val="00E04EDE"/>
    <w:rsid w:val="00E92EA4"/>
    <w:rsid w:val="00EA40BD"/>
    <w:rsid w:val="00EE639F"/>
    <w:rsid w:val="00F0299C"/>
    <w:rsid w:val="00F26B1D"/>
    <w:rsid w:val="00F31299"/>
    <w:rsid w:val="00F5539A"/>
    <w:rsid w:val="00F717F4"/>
    <w:rsid w:val="00F73DCB"/>
    <w:rsid w:val="00F7466C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ED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04EDE"/>
    <w:rPr>
      <w:rFonts w:eastAsiaTheme="minorEastAsia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E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E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5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ED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04EDE"/>
    <w:rPr>
      <w:rFonts w:eastAsiaTheme="minorEastAsia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E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E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5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6BA-CEC3-4B2E-B1CF-BD037B4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СисАдм</cp:lastModifiedBy>
  <cp:revision>2</cp:revision>
  <cp:lastPrinted>2020-04-17T07:20:00Z</cp:lastPrinted>
  <dcterms:created xsi:type="dcterms:W3CDTF">2020-04-20T11:08:00Z</dcterms:created>
  <dcterms:modified xsi:type="dcterms:W3CDTF">2020-04-20T11:08:00Z</dcterms:modified>
</cp:coreProperties>
</file>